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bookmarkStart w:id="0" w:name="_GoBack"/>
            <w:bookmarkEnd w:id="0"/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1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1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2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2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3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3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lastRenderedPageBreak/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dell'Impresa non risulta l'iscrizione nel casellario informatico dell'ANAC per aver presentato false </w:t>
      </w:r>
      <w:r w:rsidRPr="00062876">
        <w:rPr>
          <w:sz w:val="22"/>
          <w:szCs w:val="22"/>
        </w:rPr>
        <w:lastRenderedPageBreak/>
        <w:t>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14:paraId="3F9A8805" w14:textId="77777777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14:paraId="1E7CC704" w14:textId="248D6B94"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442B4802" w14:textId="753E5CBF"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2756A7">
        <w:rPr>
          <w:sz w:val="22"/>
          <w:szCs w:val="22"/>
        </w:rPr>
        <w:instrText xml:space="preserve"> FORMTEXT </w:instrText>
      </w:r>
      <w:r w:rsidRPr="002756A7">
        <w:rPr>
          <w:sz w:val="22"/>
          <w:szCs w:val="22"/>
        </w:rPr>
      </w:r>
      <w:r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fldChar w:fldCharType="end"/>
      </w:r>
      <w:bookmarkEnd w:id="22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>
        <w:instrText xml:space="preserve"> FORMCHECKBOX </w:instrText>
      </w:r>
      <w:r w:rsidR="00B532DB">
        <w:fldChar w:fldCharType="separate"/>
      </w:r>
      <w:r>
        <w:fldChar w:fldCharType="end"/>
      </w:r>
      <w:bookmarkEnd w:id="23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532DB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E7DC" w14:textId="77777777" w:rsidR="00B532DB" w:rsidRDefault="00B532DB">
      <w:r>
        <w:separator/>
      </w:r>
    </w:p>
  </w:endnote>
  <w:endnote w:type="continuationSeparator" w:id="0">
    <w:p w14:paraId="63F51E87" w14:textId="77777777" w:rsidR="00B532DB" w:rsidRDefault="00B5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7849C7">
      <w:rPr>
        <w:noProof/>
      </w:rPr>
      <w:t>2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95DA" w14:textId="77777777" w:rsidR="00B532DB" w:rsidRDefault="00B532DB"/>
  </w:footnote>
  <w:footnote w:type="continuationSeparator" w:id="0">
    <w:p w14:paraId="368BB510" w14:textId="77777777" w:rsidR="00B532DB" w:rsidRDefault="00B532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h4GkgenOhB2ly47PjP8zaIKY+yDQ97fUb+l5GecawcfmFfKICT6Z/pq9Ty02m61dsKY1vkKsidv0soQiitZuQ==" w:salt="Z5A5ClWWEdy/Ty7cEo27cg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6E7ACA"/>
    <w:rsid w:val="00743482"/>
    <w:rsid w:val="007849C7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C6025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532DB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39A9-9232-4871-9B3D-74F3A98B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filomena</cp:lastModifiedBy>
  <cp:revision>2</cp:revision>
  <cp:lastPrinted>2019-11-23T16:55:00Z</cp:lastPrinted>
  <dcterms:created xsi:type="dcterms:W3CDTF">2021-12-18T13:28:00Z</dcterms:created>
  <dcterms:modified xsi:type="dcterms:W3CDTF">2021-12-18T13:28:00Z</dcterms:modified>
</cp:coreProperties>
</file>